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1466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14660" w:rsidRPr="001A22D9" w:rsidRDefault="00A14660" w:rsidP="00A1466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93A1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A1466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893A1E">
        <w:rPr>
          <w:rFonts w:ascii="Tahoma" w:hAnsi="Tahoma" w:cs="Tahoma"/>
          <w:noProof/>
          <w:sz w:val="20"/>
          <w:szCs w:val="20"/>
          <w:cs/>
        </w:rPr>
        <w:t>2553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บี้ยความพิการใน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93A1E">
        <w:rPr>
          <w:rFonts w:ascii="Tahoma" w:hAnsi="Tahoma" w:cs="Tahoma"/>
          <w:b/>
          <w:bCs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ะ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893A1E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ผู้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93A1E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คน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3A1E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ศูนย์บริการสาธารณสุข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สงค์จะขอรับเบี้ยผู้พิการในปีงบประมาณถัดไปหรือผู้รับมอบอำนาจยื่นคำขอพร้อม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หรือบัตรอื่นที่ออกโดยหน่วยงานของรัฐที่มีรูปถ่ายของผู้ดูแลคนพิการผู้แทนโดยชอบธรรมผู้พิทักษ์ผู้อนุบาลแล้วแต่กรณี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กรุงไทยสาขาพนัสนิคมพร้อมสำเนาของผู้พิการหรือสมุดบัญชีเงินฝากธนาคารกรุงไทยสาขาพนัสนิคมพร้อมสำเนาของผู้ดูแลคนพิการผู้ดูแลโดยชอบธรรมผู้พิทักษ์หรือผู้อนุบาล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46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3A1E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3A1E" w:rsidRDefault="00893A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1466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เบียบกระทรวงมหาดไทยว่าด้วยหลักเกณฑ์การจ่ายเงินเบี้ยยังชีพ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บี้ยความพิการขององค์กรปกครองส่วนท้องถิ่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893A1E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93A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93A1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A70A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3A1E"/>
    <w:rsid w:val="008B4E9A"/>
    <w:rsid w:val="008D6120"/>
    <w:rsid w:val="00974646"/>
    <w:rsid w:val="009A04E3"/>
    <w:rsid w:val="009F08E4"/>
    <w:rsid w:val="00A14660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5493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3A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D510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A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CA3B-83DB-416C-9EF9-1C59EF3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04:00Z</dcterms:created>
  <dcterms:modified xsi:type="dcterms:W3CDTF">2020-08-26T08:11:00Z</dcterms:modified>
</cp:coreProperties>
</file>